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5BF4" w14:textId="77777777" w:rsidR="00A117A9" w:rsidRDefault="00A117A9" w:rsidP="007708FC">
      <w:pPr>
        <w:spacing w:after="0" w:line="240" w:lineRule="auto"/>
        <w:rPr>
          <w:rFonts w:ascii="Arial" w:hAnsi="Arial" w:cs="Arial"/>
          <w:sz w:val="16"/>
        </w:rPr>
      </w:pPr>
    </w:p>
    <w:p w14:paraId="5426CA03" w14:textId="48C090F8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  <w:r w:rsidRPr="007708FC">
        <w:rPr>
          <w:rFonts w:ascii="Arial" w:hAnsi="Arial" w:cs="Arial"/>
          <w:sz w:val="16"/>
        </w:rPr>
        <w:t>(</w:t>
      </w:r>
      <w:r w:rsidR="007708FC" w:rsidRPr="00BF226B">
        <w:rPr>
          <w:rFonts w:ascii="Arial" w:hAnsi="Arial" w:cs="Arial"/>
          <w:sz w:val="16"/>
        </w:rPr>
        <w:t xml:space="preserve">załącznik nr </w:t>
      </w:r>
      <w:r w:rsidR="00FD07D9">
        <w:rPr>
          <w:rFonts w:ascii="Arial" w:hAnsi="Arial" w:cs="Arial"/>
          <w:sz w:val="16"/>
        </w:rPr>
        <w:t>1</w:t>
      </w:r>
      <w:r w:rsidR="007708FC" w:rsidRPr="00BF226B">
        <w:rPr>
          <w:rFonts w:ascii="Arial" w:hAnsi="Arial" w:cs="Arial"/>
          <w:sz w:val="16"/>
        </w:rPr>
        <w:t xml:space="preserve"> do Regulaminu rekrutacji/uczestnictwa w projekcie pt. „Podnosimy wiedzę, inwestujemy w zasoby - projekt na rzecz budowania zdolności i potencjału Fundacji Wspierania Edukacji przy Stowarzyszeniu Dolina Lotnicza w Rzeszowie”)</w:t>
      </w:r>
    </w:p>
    <w:p w14:paraId="6F20B080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</w:p>
    <w:p w14:paraId="4DEB5B43" w14:textId="77777777" w:rsidR="00FD07D9" w:rsidRDefault="00FD07D9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</w:p>
    <w:p w14:paraId="54200F6B" w14:textId="58AF08A4" w:rsidR="00512C32" w:rsidRPr="007708FC" w:rsidRDefault="007708FC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</w:rPr>
      </w:pPr>
      <w:r>
        <w:rPr>
          <w:rStyle w:val="Uwydatnienie"/>
          <w:rFonts w:ascii="Arial" w:hAnsi="Arial" w:cs="Arial"/>
          <w:b/>
          <w:i w:val="0"/>
          <w:iCs w:val="0"/>
          <w:sz w:val="28"/>
        </w:rPr>
        <w:t>F</w:t>
      </w:r>
      <w:r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ormularz rekrutacyjny do </w:t>
      </w:r>
      <w:r>
        <w:rPr>
          <w:rStyle w:val="Uwydatnienie"/>
          <w:rFonts w:ascii="Arial" w:hAnsi="Arial" w:cs="Arial"/>
          <w:b/>
          <w:i w:val="0"/>
          <w:iCs w:val="0"/>
          <w:sz w:val="28"/>
        </w:rPr>
        <w:t>P</w:t>
      </w:r>
      <w:r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>rojektu</w:t>
      </w:r>
      <w:r w:rsidR="00512C32"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>:</w:t>
      </w:r>
    </w:p>
    <w:p w14:paraId="6CFC4B84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2"/>
        </w:rPr>
      </w:pPr>
    </w:p>
    <w:p w14:paraId="011FDDAD" w14:textId="77777777" w:rsidR="007763A7" w:rsidRDefault="007763A7" w:rsidP="007708FC">
      <w:pPr>
        <w:spacing w:after="0" w:line="240" w:lineRule="auto"/>
        <w:rPr>
          <w:rFonts w:ascii="Arial" w:hAnsi="Arial" w:cs="Arial"/>
        </w:rPr>
      </w:pPr>
    </w:p>
    <w:p w14:paraId="1E9CF5CB" w14:textId="755CB886" w:rsidR="00512C32" w:rsidRPr="00FD07D9" w:rsidRDefault="00512C32" w:rsidP="007708FC">
      <w:pPr>
        <w:spacing w:after="0" w:line="240" w:lineRule="auto"/>
        <w:rPr>
          <w:rFonts w:ascii="Arial" w:hAnsi="Arial" w:cs="Arial"/>
        </w:rPr>
      </w:pPr>
      <w:proofErr w:type="spellStart"/>
      <w:r w:rsidRPr="007708FC">
        <w:rPr>
          <w:rFonts w:ascii="Arial" w:hAnsi="Arial" w:cs="Arial"/>
        </w:rPr>
        <w:t>pt</w:t>
      </w:r>
      <w:proofErr w:type="spellEnd"/>
      <w:r w:rsidR="007763A7">
        <w:rPr>
          <w:rFonts w:ascii="Arial" w:hAnsi="Arial" w:cs="Arial"/>
        </w:rPr>
        <w:t>:</w:t>
      </w:r>
      <w:r w:rsidRPr="007708FC">
        <w:rPr>
          <w:rFonts w:ascii="Arial" w:hAnsi="Arial" w:cs="Arial"/>
        </w:rPr>
        <w:t xml:space="preserve">. </w:t>
      </w:r>
      <w:r w:rsidR="0026482D" w:rsidRPr="007708FC">
        <w:rPr>
          <w:rFonts w:ascii="Arial" w:hAnsi="Arial" w:cs="Arial"/>
        </w:rPr>
        <w:t>„</w:t>
      </w:r>
      <w:r w:rsidR="007708FC" w:rsidRPr="007708FC">
        <w:rPr>
          <w:rFonts w:ascii="Arial" w:hAnsi="Arial" w:cs="Arial"/>
        </w:rPr>
        <w:t xml:space="preserve">Podnosimy wiedzę, inwestujemy w zasoby - projekt na rzecz budowania zdolności i potencjału Fundacji Wspierania Edukacji przy Stowarzyszeniu Dolina Lotnicza w </w:t>
      </w:r>
      <w:r w:rsidR="007708FC" w:rsidRPr="00FD07D9">
        <w:rPr>
          <w:rFonts w:ascii="Arial" w:hAnsi="Arial" w:cs="Arial"/>
        </w:rPr>
        <w:t>Rzeszowie</w:t>
      </w:r>
      <w:r w:rsidR="0026482D" w:rsidRPr="00FD07D9">
        <w:rPr>
          <w:rFonts w:ascii="Arial" w:hAnsi="Arial" w:cs="Arial"/>
        </w:rPr>
        <w:t>”</w:t>
      </w:r>
      <w:r w:rsidRPr="00FD07D9">
        <w:rPr>
          <w:rFonts w:ascii="Arial" w:hAnsi="Arial" w:cs="Arial"/>
        </w:rPr>
        <w:t xml:space="preserve">, realizowanego w ramach </w:t>
      </w:r>
      <w:r w:rsidR="00FD07D9" w:rsidRPr="00FD07D9">
        <w:rPr>
          <w:rFonts w:ascii="Arial" w:hAnsi="Arial" w:cs="Arial"/>
        </w:rPr>
        <w:t>programu regionalnego Fundusze Europejskie dla Podkarpacia 2021 – 2027 współfinansowanego z Europejskiego Funduszu Społecznego Plus oraz dotacji celowej</w:t>
      </w:r>
      <w:r w:rsidR="00FD07D9">
        <w:rPr>
          <w:rFonts w:ascii="Arial" w:hAnsi="Arial" w:cs="Arial"/>
        </w:rPr>
        <w:t>.</w:t>
      </w:r>
    </w:p>
    <w:p w14:paraId="068E3C53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highlight w:val="yellow"/>
        </w:rPr>
      </w:pPr>
    </w:p>
    <w:p w14:paraId="19E20BA1" w14:textId="7D0AFA98" w:rsidR="00512C32" w:rsidRPr="007708FC" w:rsidRDefault="00FD07D9" w:rsidP="00FD07D9">
      <w:pPr>
        <w:spacing w:after="0" w:line="240" w:lineRule="auto"/>
        <w:rPr>
          <w:rFonts w:ascii="Arial" w:hAnsi="Arial" w:cs="Arial"/>
          <w:highlight w:val="yellow"/>
        </w:rPr>
      </w:pPr>
      <w:r w:rsidRPr="00FD07D9">
        <w:rPr>
          <w:rFonts w:ascii="Arial" w:hAnsi="Arial" w:cs="Arial"/>
        </w:rPr>
        <w:t>Priorytet FEPK.07 „Kapitał ludzki gotowy do zmian” Działanie FEPK.07.08 Wsparcie procesów adaptacyjnych i modernizacyjnych pracowników oraz przedsiębiorców</w:t>
      </w:r>
      <w:r w:rsidR="00D936EC">
        <w:rPr>
          <w:rFonts w:ascii="Arial" w:hAnsi="Arial" w:cs="Arial"/>
        </w:rPr>
        <w:t>.</w:t>
      </w:r>
      <w:r w:rsidR="00512C32" w:rsidRPr="007708FC">
        <w:rPr>
          <w:rFonts w:ascii="Arial" w:hAnsi="Arial" w:cs="Arial"/>
          <w:highlight w:val="yellow"/>
        </w:rPr>
        <w:br/>
      </w:r>
    </w:p>
    <w:p w14:paraId="0FE4E0C1" w14:textId="77777777" w:rsidR="00512C32" w:rsidRPr="007708FC" w:rsidRDefault="00512C32" w:rsidP="007708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10"/>
        </w:rPr>
      </w:pPr>
    </w:p>
    <w:p w14:paraId="3C23A7B1" w14:textId="1BE3AD0F" w:rsidR="00512C32" w:rsidRPr="007708FC" w:rsidRDefault="00512C32" w:rsidP="007708FC">
      <w:pPr>
        <w:widowControl w:val="0"/>
        <w:autoSpaceDE w:val="0"/>
        <w:autoSpaceDN w:val="0"/>
        <w:spacing w:before="174" w:after="0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>Proszę zaznaczyć właściwą odpowiedź umieszczając „X” w danej kratce, bądź wpisać wymagane informacje</w:t>
      </w:r>
      <w:r w:rsidR="007708FC" w:rsidRPr="007708FC">
        <w:rPr>
          <w:rFonts w:ascii="Arial" w:hAnsi="Arial" w:cs="Arial"/>
          <w:bCs/>
        </w:rPr>
        <w:t xml:space="preserve"> drukowanymi literami. Prosimy o wypełnienie wszystkich pól</w:t>
      </w:r>
      <w:r w:rsidR="007708FC">
        <w:rPr>
          <w:rFonts w:ascii="Arial" w:hAnsi="Arial" w:cs="Arial"/>
          <w:bCs/>
        </w:rPr>
        <w:t>:</w:t>
      </w:r>
    </w:p>
    <w:p w14:paraId="3EE4F7BC" w14:textId="77777777" w:rsidR="00512C32" w:rsidRPr="007708FC" w:rsidRDefault="00512C32" w:rsidP="007708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7100B73E" w14:textId="77777777" w:rsidR="00512C32" w:rsidRDefault="00512C32" w:rsidP="007708FC">
      <w:pPr>
        <w:spacing w:after="0" w:line="240" w:lineRule="auto"/>
        <w:rPr>
          <w:rFonts w:ascii="Arial" w:hAnsi="Arial" w:cs="Arial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68"/>
        <w:gridCol w:w="4688"/>
      </w:tblGrid>
      <w:tr w:rsidR="00331F65" w:rsidRPr="007708FC" w14:paraId="74E768C7" w14:textId="77777777" w:rsidTr="00E76063">
        <w:trPr>
          <w:trHeight w:val="9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B9AB25" w14:textId="43A6C129" w:rsidR="00331F65" w:rsidRPr="007708FC" w:rsidRDefault="00331F65" w:rsidP="00331F65">
            <w:pPr>
              <w:jc w:val="center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Informacje wypełniane przez osobę przyjmującą formularz:</w:t>
            </w:r>
          </w:p>
        </w:tc>
      </w:tr>
      <w:tr w:rsidR="00331F65" w:rsidRPr="007708FC" w14:paraId="2AFEF68A" w14:textId="77777777" w:rsidTr="00331F65">
        <w:trPr>
          <w:trHeight w:val="41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B9F4A" w14:textId="6FA37E5B" w:rsidR="00331F65" w:rsidRPr="007708FC" w:rsidRDefault="00331F65" w:rsidP="00331F65">
            <w:pPr>
              <w:ind w:left="127" w:right="210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Numer referencyjny formularz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DCB585" w14:textId="77777777" w:rsidR="00331F65" w:rsidRDefault="00331F65" w:rsidP="00331F65">
            <w:pPr>
              <w:jc w:val="center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………/202…</w:t>
            </w:r>
          </w:p>
          <w:p w14:paraId="0F0AC39C" w14:textId="756756D1" w:rsidR="008D5D1C" w:rsidRPr="008D5D1C" w:rsidRDefault="008D5D1C" w:rsidP="00331F65">
            <w:pPr>
              <w:jc w:val="center"/>
              <w:rPr>
                <w:rFonts w:ascii="Arial" w:eastAsia="Microsoft Sans Serif" w:hAnsi="Arial" w:cs="Arial"/>
                <w:bCs/>
                <w:sz w:val="20"/>
                <w:szCs w:val="20"/>
                <w:lang w:val="pl-PL"/>
              </w:rPr>
            </w:pPr>
            <w:r w:rsidRPr="008D5D1C">
              <w:rPr>
                <w:rFonts w:ascii="Arial" w:eastAsia="Microsoft Sans Serif" w:hAnsi="Arial" w:cs="Arial"/>
                <w:bCs/>
                <w:sz w:val="20"/>
                <w:szCs w:val="20"/>
                <w:lang w:val="pl-PL"/>
              </w:rPr>
              <w:t>Numer kolejny formularza/rok składania</w:t>
            </w:r>
          </w:p>
        </w:tc>
      </w:tr>
    </w:tbl>
    <w:p w14:paraId="695BBFA9" w14:textId="77777777" w:rsidR="00331F65" w:rsidRDefault="00331F65" w:rsidP="007708FC">
      <w:pPr>
        <w:spacing w:after="0" w:line="240" w:lineRule="auto"/>
        <w:rPr>
          <w:rFonts w:ascii="Arial" w:hAnsi="Arial" w:cs="Arial"/>
        </w:rPr>
      </w:pPr>
    </w:p>
    <w:p w14:paraId="4382BE75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b/>
          <w:sz w:val="10"/>
        </w:rPr>
      </w:pPr>
    </w:p>
    <w:p w14:paraId="780CE836" w14:textId="77777777" w:rsidR="002A341A" w:rsidRDefault="00512C32" w:rsidP="007708FC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 xml:space="preserve">Dane Kandydata/ki do uczestnictwa w projekcie </w:t>
      </w:r>
    </w:p>
    <w:p w14:paraId="09D16EF1" w14:textId="34E609A6" w:rsidR="00512C32" w:rsidRPr="007708FC" w:rsidRDefault="00512C32" w:rsidP="002A341A">
      <w:pPr>
        <w:spacing w:after="0" w:line="240" w:lineRule="auto"/>
        <w:ind w:left="720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>(miejsce zamieszkania należy uzupełnić zgodnie z Kodeksem Cywilnym):</w:t>
      </w:r>
    </w:p>
    <w:p w14:paraId="67A91995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755"/>
        <w:gridCol w:w="188"/>
        <w:gridCol w:w="20"/>
        <w:gridCol w:w="864"/>
        <w:gridCol w:w="1839"/>
        <w:gridCol w:w="426"/>
        <w:gridCol w:w="992"/>
        <w:gridCol w:w="1134"/>
      </w:tblGrid>
      <w:tr w:rsidR="007708FC" w:rsidRPr="007708FC" w14:paraId="41B62026" w14:textId="77777777" w:rsidTr="00331F65">
        <w:trPr>
          <w:trHeight w:val="70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F464E" w14:textId="067B100C" w:rsidR="007708FC" w:rsidRPr="007708FC" w:rsidRDefault="007708FC" w:rsidP="007708FC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Imię i Nazwisko:</w:t>
            </w:r>
          </w:p>
        </w:tc>
        <w:tc>
          <w:tcPr>
            <w:tcW w:w="62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8D7A9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7C23E84A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C1CA9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PESEL</w:t>
            </w:r>
          </w:p>
        </w:tc>
        <w:tc>
          <w:tcPr>
            <w:tcW w:w="62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E4447B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0E931FC7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6C47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Data urodzenia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89FB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A6298A" w:rsidRPr="007708FC" w14:paraId="0B81FB47" w14:textId="3D5F5541" w:rsidTr="0017084C">
        <w:trPr>
          <w:trHeight w:val="67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D49C" w14:textId="77777777" w:rsidR="00A6298A" w:rsidRPr="007708FC" w:rsidRDefault="00A6298A" w:rsidP="00A6298A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 xml:space="preserve">Płeć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872ACD" w14:textId="76B42A4E" w:rsidR="00A6298A" w:rsidRPr="007708FC" w:rsidRDefault="00D936EC" w:rsidP="00A6298A">
            <w:pPr>
              <w:ind w:left="268"/>
              <w:rPr>
                <w:rFonts w:ascii="Arial" w:eastAsia="Microsoft Sans Serif" w:hAnsi="Arial" w:cs="Arial"/>
                <w:bCs/>
                <w:lang w:val="pl-PL"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-4490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4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6E91" w14:textId="14C5624D" w:rsidR="00A6298A" w:rsidRPr="007708FC" w:rsidRDefault="00D936EC" w:rsidP="00A6298A">
            <w:pPr>
              <w:rPr>
                <w:rFonts w:ascii="Arial" w:eastAsia="Microsoft Sans Serif" w:hAnsi="Arial" w:cs="Arial"/>
                <w:bCs/>
              </w:rPr>
            </w:pPr>
            <w:proofErr w:type="spellStart"/>
            <w:r>
              <w:rPr>
                <w:rFonts w:ascii="Arial" w:eastAsia="Microsoft Sans Serif" w:hAnsi="Arial" w:cs="Arial"/>
                <w:bCs/>
              </w:rPr>
              <w:t>M</w:t>
            </w:r>
            <w:r w:rsidR="0017084C">
              <w:rPr>
                <w:rFonts w:ascii="Arial" w:eastAsia="Microsoft Sans Serif" w:hAnsi="Arial" w:cs="Arial"/>
                <w:bCs/>
              </w:rPr>
              <w:t>ężczyzna</w:t>
            </w:r>
            <w:proofErr w:type="spellEnd"/>
          </w:p>
        </w:tc>
      </w:tr>
      <w:tr w:rsidR="00A6298A" w:rsidRPr="007708FC" w14:paraId="5F1D1C11" w14:textId="06CCAA3E" w:rsidTr="0017084C">
        <w:trPr>
          <w:trHeight w:val="6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04AB" w14:textId="77777777" w:rsidR="00A6298A" w:rsidRPr="007708FC" w:rsidRDefault="00A6298A" w:rsidP="00A6298A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8F076F" w14:textId="33876971" w:rsidR="00A6298A" w:rsidRPr="007708FC" w:rsidRDefault="00D936EC" w:rsidP="00A6298A">
            <w:pPr>
              <w:ind w:left="268"/>
              <w:rPr>
                <w:rFonts w:ascii="Arial" w:eastAsia="Microsoft Sans Serif" w:hAnsi="Arial" w:cs="Arial"/>
                <w:bCs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1208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8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B236" w14:textId="3114D68C" w:rsidR="00A6298A" w:rsidRPr="007708FC" w:rsidRDefault="00D936EC" w:rsidP="00A6298A">
            <w:pPr>
              <w:rPr>
                <w:rFonts w:ascii="Arial" w:eastAsia="Microsoft Sans Serif" w:hAnsi="Arial" w:cs="Arial"/>
                <w:bCs/>
              </w:rPr>
            </w:pPr>
            <w:proofErr w:type="spellStart"/>
            <w:r>
              <w:rPr>
                <w:rFonts w:ascii="Arial" w:eastAsia="Microsoft Sans Serif" w:hAnsi="Arial" w:cs="Arial"/>
                <w:bCs/>
              </w:rPr>
              <w:t>K</w:t>
            </w:r>
            <w:r w:rsidR="0017084C">
              <w:rPr>
                <w:rFonts w:ascii="Arial" w:eastAsia="Microsoft Sans Serif" w:hAnsi="Arial" w:cs="Arial"/>
                <w:bCs/>
              </w:rPr>
              <w:t>obieta</w:t>
            </w:r>
            <w:proofErr w:type="spellEnd"/>
          </w:p>
        </w:tc>
      </w:tr>
      <w:tr w:rsidR="007708FC" w:rsidRPr="007708FC" w14:paraId="5CCE347E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8F90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Obywatelstwo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46B4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</w:rPr>
            </w:pPr>
          </w:p>
        </w:tc>
      </w:tr>
      <w:tr w:rsidR="00331F65" w:rsidRPr="007708FC" w14:paraId="3DAAE9C6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70F0" w14:textId="124B762B" w:rsidR="00331F65" w:rsidRPr="007708FC" w:rsidRDefault="00331F65" w:rsidP="00835D1E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  <w:r>
              <w:rPr>
                <w:rFonts w:ascii="Arial" w:eastAsia="Microsoft Sans Serif" w:hAnsi="Arial" w:cs="Arial"/>
                <w:bCs/>
              </w:rPr>
              <w:t>Kraj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660E" w14:textId="77777777" w:rsidR="00331F65" w:rsidRPr="007708FC" w:rsidRDefault="00331F65" w:rsidP="00835D1E">
            <w:pPr>
              <w:rPr>
                <w:rFonts w:ascii="Arial" w:eastAsia="Microsoft Sans Serif" w:hAnsi="Arial" w:cs="Arial"/>
                <w:bCs/>
              </w:rPr>
            </w:pPr>
          </w:p>
        </w:tc>
      </w:tr>
      <w:tr w:rsidR="007708FC" w:rsidRPr="007708FC" w14:paraId="531DC2BF" w14:textId="77777777" w:rsidTr="0017084C">
        <w:trPr>
          <w:trHeight w:val="521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4BEB0" w14:textId="77777777" w:rsidR="007708FC" w:rsidRPr="007708FC" w:rsidRDefault="007708FC" w:rsidP="00835D1E">
            <w:pPr>
              <w:ind w:left="196"/>
              <w:rPr>
                <w:rFonts w:ascii="Arial" w:hAnsi="Arial" w:cs="Arial"/>
                <w:bCs/>
                <w:lang w:val="pl-PL"/>
              </w:rPr>
            </w:pPr>
            <w:r w:rsidRPr="007708FC">
              <w:rPr>
                <w:rFonts w:ascii="Arial" w:hAnsi="Arial" w:cs="Arial"/>
                <w:bCs/>
                <w:lang w:val="pl-PL"/>
              </w:rPr>
              <w:t>Wykształcenie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43BCF" w14:textId="304B6F78" w:rsidR="007708FC" w:rsidRPr="007708FC" w:rsidRDefault="00D936EC" w:rsidP="00835D1E">
            <w:pPr>
              <w:tabs>
                <w:tab w:val="left" w:pos="573"/>
                <w:tab w:val="left" w:pos="663"/>
              </w:tabs>
              <w:ind w:left="330"/>
              <w:rPr>
                <w:rFonts w:ascii="Arial" w:eastAsia="Microsoft Sans Serif" w:hAnsi="Arial" w:cs="Arial"/>
                <w:bCs/>
                <w:lang w:val="pl-PL"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-21037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8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08FC" w:rsidRPr="007708FC">
              <w:rPr>
                <w:rFonts w:ascii="Arial" w:eastAsia="Microsoft Sans Serif" w:hAnsi="Arial" w:cs="Arial"/>
                <w:bCs/>
                <w:lang w:val="pl-PL"/>
              </w:rPr>
              <w:t xml:space="preserve"> 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7D773C34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D8615" w14:textId="0F89029E" w:rsidR="007708FC" w:rsidRPr="007708FC" w:rsidRDefault="00D936EC" w:rsidP="00835D1E">
            <w:pPr>
              <w:tabs>
                <w:tab w:val="left" w:pos="-4395"/>
              </w:tabs>
              <w:ind w:right="1093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</w:t>
            </w:r>
            <w:r w:rsidR="007708FC" w:rsidRPr="007708FC">
              <w:rPr>
                <w:rFonts w:ascii="Arial" w:hAnsi="Arial" w:cs="Arial"/>
                <w:bCs/>
                <w:lang w:val="pl-PL"/>
              </w:rPr>
              <w:t>odstawowe</w:t>
            </w:r>
          </w:p>
        </w:tc>
      </w:tr>
      <w:tr w:rsidR="007708FC" w:rsidRPr="007708FC" w14:paraId="4C3BE687" w14:textId="77777777" w:rsidTr="0017084C">
        <w:trPr>
          <w:trHeight w:val="124"/>
        </w:trPr>
        <w:tc>
          <w:tcPr>
            <w:tcW w:w="31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018A" w14:textId="77777777" w:rsidR="007708FC" w:rsidRPr="007708FC" w:rsidRDefault="007708FC" w:rsidP="00835D1E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D8D10B" w14:textId="77777777" w:rsidR="007708FC" w:rsidRPr="007708FC" w:rsidRDefault="007708FC" w:rsidP="00835D1E">
            <w:pPr>
              <w:tabs>
                <w:tab w:val="left" w:pos="573"/>
                <w:tab w:val="left" w:pos="663"/>
              </w:tabs>
              <w:ind w:left="330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85887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92275" w14:textId="77777777" w:rsidR="007708FC" w:rsidRPr="007708FC" w:rsidRDefault="007708FC" w:rsidP="00835D1E">
            <w:pPr>
              <w:tabs>
                <w:tab w:val="left" w:pos="917"/>
              </w:tabs>
              <w:spacing w:before="136"/>
              <w:ind w:right="574"/>
              <w:rPr>
                <w:rFonts w:ascii="Arial" w:hAnsi="Arial" w:cs="Arial"/>
                <w:bCs/>
                <w:spacing w:val="-1"/>
                <w:lang w:val="pl-PL"/>
              </w:rPr>
            </w:pPr>
          </w:p>
        </w:tc>
      </w:tr>
      <w:tr w:rsidR="007708FC" w:rsidRPr="007708FC" w14:paraId="70F0C589" w14:textId="77777777" w:rsidTr="0017084C">
        <w:trPr>
          <w:trHeight w:val="737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A4FB" w14:textId="77777777" w:rsidR="007708FC" w:rsidRPr="007708FC" w:rsidRDefault="007708FC" w:rsidP="00835D1E">
            <w:pPr>
              <w:rPr>
                <w:rFonts w:ascii="Arial" w:hAnsi="Arial" w:cs="Arial"/>
                <w:bCs/>
                <w:lang w:val="pl-PL"/>
              </w:rPr>
            </w:pPr>
          </w:p>
        </w:tc>
        <w:sdt>
          <w:sdtPr>
            <w:rPr>
              <w:rFonts w:ascii="Arial" w:eastAsia="Microsoft Sans Serif" w:hAnsi="Arial" w:cs="Arial"/>
              <w:bCs/>
            </w:rPr>
            <w:id w:val="515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D510628" w14:textId="05CC4B75" w:rsidR="007708FC" w:rsidRPr="007708FC" w:rsidRDefault="00171DCC" w:rsidP="00835D1E">
                <w:pPr>
                  <w:tabs>
                    <w:tab w:val="left" w:pos="573"/>
                    <w:tab w:val="left" w:pos="663"/>
                  </w:tabs>
                  <w:ind w:left="330"/>
                  <w:rPr>
                    <w:rFonts w:ascii="Arial" w:eastAsia="Microsoft Sans Serif" w:hAnsi="Arial" w:cs="Arial"/>
                    <w:bCs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65DF41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BFB0" w14:textId="37BFB1DF" w:rsidR="007708FC" w:rsidRPr="007708FC" w:rsidRDefault="00D936EC" w:rsidP="00835D1E">
            <w:pPr>
              <w:tabs>
                <w:tab w:val="left" w:pos="917"/>
              </w:tabs>
              <w:ind w:right="574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B</w:t>
            </w:r>
            <w:r w:rsidR="007708FC" w:rsidRPr="007708FC">
              <w:rPr>
                <w:rFonts w:ascii="Arial" w:hAnsi="Arial" w:cs="Arial"/>
                <w:bCs/>
                <w:lang w:val="pl-PL"/>
              </w:rPr>
              <w:t>rak</w:t>
            </w:r>
          </w:p>
        </w:tc>
      </w:tr>
      <w:tr w:rsidR="007708FC" w:rsidRPr="007708FC" w14:paraId="579B7496" w14:textId="77777777" w:rsidTr="00835D1E">
        <w:trPr>
          <w:trHeight w:val="862"/>
        </w:trPr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709AF" w14:textId="05902379" w:rsidR="007708FC" w:rsidRPr="007708FC" w:rsidRDefault="00A6298A" w:rsidP="00835D1E">
            <w:pPr>
              <w:spacing w:line="0" w:lineRule="atLeast"/>
              <w:jc w:val="center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lastRenderedPageBreak/>
              <w:t>dane korespondencyjne</w:t>
            </w:r>
            <w:r w:rsidR="00331F65">
              <w:rPr>
                <w:rFonts w:ascii="Arial" w:eastAsia="Arial" w:hAnsi="Arial" w:cs="Arial"/>
                <w:bCs/>
                <w:lang w:val="pl-PL"/>
              </w:rPr>
              <w:t>:</w:t>
            </w:r>
          </w:p>
        </w:tc>
      </w:tr>
      <w:tr w:rsidR="007708FC" w:rsidRPr="007708FC" w14:paraId="68CB6441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47B8F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Ulica</w:t>
            </w:r>
          </w:p>
        </w:tc>
        <w:tc>
          <w:tcPr>
            <w:tcW w:w="4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94C0F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BC91EA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68CFC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3284560B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2011B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Miejscowość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814D70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84995A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BFF77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258901B6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5A75C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Poczta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23337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8380B2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D23F2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6BC24EE9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137444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Gmina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6023A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8458EED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8BCD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7B6F50BA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5A3EC0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Nr tel. do kontaktu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261A33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C7F730" w14:textId="77777777" w:rsidR="007708FC" w:rsidRPr="007708FC" w:rsidRDefault="007708FC" w:rsidP="00835D1E">
            <w:pPr>
              <w:ind w:firstLine="142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AC0E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</w:tbl>
    <w:p w14:paraId="137EE325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78107AA6" w14:textId="19FE3AEF" w:rsidR="002A7DE5" w:rsidRPr="007708FC" w:rsidRDefault="002A7DE5" w:rsidP="002A7DE5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o</w:t>
      </w:r>
      <w:r w:rsidRPr="007708FC">
        <w:rPr>
          <w:rFonts w:ascii="Arial" w:hAnsi="Arial" w:cs="Arial"/>
          <w:bCs/>
        </w:rPr>
        <w:t xml:space="preserve"> Kandyda</w:t>
      </w:r>
      <w:r>
        <w:rPr>
          <w:rFonts w:ascii="Arial" w:hAnsi="Arial" w:cs="Arial"/>
          <w:bCs/>
        </w:rPr>
        <w:t>cie</w:t>
      </w:r>
      <w:r w:rsidRPr="007708FC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ce</w:t>
      </w:r>
      <w:proofErr w:type="spellEnd"/>
      <w:r w:rsidRPr="007708FC">
        <w:rPr>
          <w:rFonts w:ascii="Arial" w:hAnsi="Arial" w:cs="Arial"/>
          <w:bCs/>
        </w:rPr>
        <w:t xml:space="preserve"> do uczestnictwa w projekcie:</w:t>
      </w:r>
    </w:p>
    <w:p w14:paraId="6EB6F0F9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Normal1"/>
        <w:tblpPr w:leftFromText="141" w:rightFromText="141" w:vertAnchor="text" w:tblpY="1"/>
        <w:tblOverlap w:val="never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259"/>
        <w:gridCol w:w="708"/>
        <w:gridCol w:w="5232"/>
        <w:gridCol w:w="125"/>
        <w:gridCol w:w="32"/>
      </w:tblGrid>
      <w:tr w:rsidR="00467852" w:rsidRPr="00467852" w14:paraId="0F063DD3" w14:textId="77777777" w:rsidTr="003254C8">
        <w:trPr>
          <w:trHeight w:val="629"/>
        </w:trPr>
        <w:tc>
          <w:tcPr>
            <w:tcW w:w="3259" w:type="dxa"/>
            <w:vMerge w:val="restart"/>
            <w:tcBorders>
              <w:right w:val="single" w:sz="4" w:space="0" w:color="000000"/>
            </w:tcBorders>
            <w:vAlign w:val="center"/>
          </w:tcPr>
          <w:p w14:paraId="0EE21BBB" w14:textId="7725AFF2" w:rsidR="00467852" w:rsidRPr="00FD07D9" w:rsidRDefault="00467852" w:rsidP="003254C8">
            <w:pPr>
              <w:ind w:left="142"/>
              <w:rPr>
                <w:rFonts w:ascii="Arial" w:eastAsia="Microsoft Sans Serif" w:hAnsi="Arial" w:cs="Arial"/>
                <w:bCs/>
                <w:lang w:val="pl-PL"/>
              </w:rPr>
            </w:pP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Status </w:t>
            </w:r>
            <w:r w:rsidR="00DB73EA">
              <w:rPr>
                <w:rFonts w:ascii="Arial" w:eastAsia="Microsoft Sans Serif" w:hAnsi="Arial" w:cs="Arial"/>
                <w:bCs/>
                <w:lang w:val="pl-PL"/>
              </w:rPr>
              <w:t xml:space="preserve">potencjalnego </w:t>
            </w: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Uczestnika/Uczestniczki w chwili przystąpienia do projektu </w:t>
            </w:r>
          </w:p>
          <w:p w14:paraId="134E9B25" w14:textId="77777777" w:rsidR="00467852" w:rsidRPr="00FD07D9" w:rsidRDefault="00467852" w:rsidP="003254C8">
            <w:pPr>
              <w:ind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9A2957C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D94FA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 xml:space="preserve">Osoba z </w:t>
            </w:r>
            <w:proofErr w:type="spellStart"/>
            <w:r w:rsidRPr="00467852">
              <w:rPr>
                <w:rFonts w:ascii="Arial" w:hAnsi="Arial" w:cs="Arial"/>
              </w:rPr>
              <w:t>niepełnosprawnościami</w:t>
            </w:r>
            <w:proofErr w:type="spellEnd"/>
          </w:p>
        </w:tc>
        <w:tc>
          <w:tcPr>
            <w:tcW w:w="15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4594058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4C73C65F" w14:textId="77777777" w:rsidTr="003254C8">
        <w:trPr>
          <w:trHeight w:val="71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7D7E708F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B124E4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467852">
              <w:rPr>
                <w:rFonts w:ascii="Arial" w:eastAsia="Microsoft Sans Serif" w:hAnsi="Arial" w:cs="Aria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E14448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 xml:space="preserve">Osoba </w:t>
            </w:r>
            <w:r w:rsidRPr="00FD07D9">
              <w:rPr>
                <w:rFonts w:ascii="Arial" w:hAnsi="Arial" w:cs="Arial"/>
                <w:color w:val="000000"/>
                <w:lang w:val="pl-PL"/>
              </w:rPr>
              <w:t xml:space="preserve">będąca obywatelem </w:t>
            </w:r>
            <w:r w:rsidRPr="003254C8">
              <w:rPr>
                <w:rFonts w:ascii="Arial" w:hAnsi="Arial" w:cs="Arial"/>
                <w:lang w:val="pl-PL"/>
              </w:rPr>
              <w:t>państwa trzeciego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1051E99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103BD9D6" w14:textId="77777777" w:rsidTr="003254C8">
        <w:trPr>
          <w:trHeight w:val="765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108E0ED8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C3043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34523A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Osoba należąca do mniejszości narodowej lub etnicznej (w tym społeczności marginalizowanej)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8437DBF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0892E9C" w14:textId="77777777" w:rsidTr="003254C8">
        <w:trPr>
          <w:trHeight w:val="92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6320AB3A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55AAA8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jc w:val="both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80E006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Osoba bezdomna lub dotknięta wykluczeniem z dostępu do mieszkań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71F1CB8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F9DB72E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32DA033" w14:textId="77777777" w:rsidTr="003254C8">
        <w:trPr>
          <w:trHeight w:val="71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39CDFAC7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1A718C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B3623F" w14:textId="28565EC2" w:rsid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 xml:space="preserve">Osoba </w:t>
            </w:r>
            <w:proofErr w:type="spellStart"/>
            <w:r w:rsidRPr="00467852">
              <w:rPr>
                <w:rFonts w:ascii="Arial" w:hAnsi="Arial" w:cs="Arial"/>
              </w:rPr>
              <w:t>obcego</w:t>
            </w:r>
            <w:proofErr w:type="spellEnd"/>
            <w:r w:rsidRPr="00467852">
              <w:rPr>
                <w:rFonts w:ascii="Arial" w:hAnsi="Arial" w:cs="Arial"/>
              </w:rPr>
              <w:t xml:space="preserve"> </w:t>
            </w:r>
            <w:proofErr w:type="spellStart"/>
            <w:r w:rsidRPr="00467852">
              <w:rPr>
                <w:rFonts w:ascii="Arial" w:hAnsi="Arial" w:cs="Arial"/>
              </w:rPr>
              <w:t>pochodzenia</w:t>
            </w:r>
            <w:proofErr w:type="spellEnd"/>
            <w:r w:rsidRPr="00467852">
              <w:rPr>
                <w:rFonts w:ascii="Arial" w:hAnsi="Arial" w:cs="Arial"/>
              </w:rPr>
              <w:t>……………………………….</w:t>
            </w:r>
          </w:p>
          <w:p w14:paraId="4782C5C0" w14:textId="77777777" w:rsidR="00331F65" w:rsidRPr="00467852" w:rsidRDefault="00331F65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EE931EF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7B993FC6" w14:textId="77777777" w:rsidTr="003254C8">
        <w:trPr>
          <w:trHeight w:val="142"/>
        </w:trPr>
        <w:tc>
          <w:tcPr>
            <w:tcW w:w="32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9EB68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3B8E3C0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467852">
              <w:rPr>
                <w:rFonts w:ascii="Arial" w:eastAsia="Microsoft Sans Serif" w:hAnsi="Arial" w:cs="Aria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06170A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proofErr w:type="spellStart"/>
            <w:r w:rsidRPr="00467852">
              <w:rPr>
                <w:rFonts w:ascii="Arial" w:hAnsi="Arial" w:cs="Arial"/>
              </w:rPr>
              <w:t>Odmowa</w:t>
            </w:r>
            <w:proofErr w:type="spellEnd"/>
            <w:r w:rsidRPr="00467852">
              <w:rPr>
                <w:rFonts w:ascii="Arial" w:hAnsi="Arial" w:cs="Arial"/>
              </w:rPr>
              <w:t xml:space="preserve"> </w:t>
            </w:r>
            <w:proofErr w:type="spellStart"/>
            <w:r w:rsidRPr="00467852">
              <w:rPr>
                <w:rFonts w:ascii="Arial" w:hAnsi="Arial" w:cs="Arial"/>
              </w:rPr>
              <w:t>podania</w:t>
            </w:r>
            <w:proofErr w:type="spellEnd"/>
            <w:r w:rsidRPr="00467852">
              <w:rPr>
                <w:rFonts w:ascii="Arial" w:hAnsi="Arial" w:cs="Arial"/>
              </w:rPr>
              <w:t xml:space="preserve"> </w:t>
            </w:r>
            <w:proofErr w:type="spellStart"/>
            <w:r w:rsidRPr="00467852">
              <w:rPr>
                <w:rFonts w:ascii="Arial" w:hAnsi="Arial" w:cs="Arial"/>
              </w:rPr>
              <w:t>danych</w:t>
            </w:r>
            <w:proofErr w:type="spellEnd"/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vAlign w:val="center"/>
          </w:tcPr>
          <w:p w14:paraId="4FAEAFC0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0F5BFB1C" w14:textId="77777777" w:rsidTr="003254C8">
        <w:trPr>
          <w:trHeight w:val="1322"/>
        </w:trPr>
        <w:tc>
          <w:tcPr>
            <w:tcW w:w="325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13085C4" w14:textId="40F41A3C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Cs/>
                <w:lang w:val="pl-PL"/>
              </w:rPr>
            </w:pP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Indywidualne potrzeby zgłoszone przez </w:t>
            </w:r>
            <w:r w:rsidR="00DB73EA">
              <w:rPr>
                <w:rFonts w:ascii="Arial" w:eastAsia="Microsoft Sans Serif" w:hAnsi="Arial" w:cs="Arial"/>
                <w:bCs/>
                <w:lang w:val="pl-PL"/>
              </w:rPr>
              <w:t xml:space="preserve"> potencjalnego</w:t>
            </w:r>
            <w:r w:rsidR="00DB73EA"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 </w:t>
            </w: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Uczestnika/ Uczestniczkę </w:t>
            </w:r>
          </w:p>
          <w:p w14:paraId="7D888D56" w14:textId="77777777" w:rsidR="00467852" w:rsidRPr="00FD07D9" w:rsidRDefault="00467852" w:rsidP="003254C8">
            <w:pPr>
              <w:ind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7AA313F9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4241D9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50E8D" w14:textId="77777777" w:rsidR="00467852" w:rsidRPr="00FD07D9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14:paraId="5B6C2691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5F105F5E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1227790F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471E7178" w14:textId="77777777" w:rsidTr="003254C8">
        <w:trPr>
          <w:trHeight w:val="404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56BD1FA9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7482F8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D11F24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Potrzebuję pomocy tłumacza języka migowego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A460A5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1C9F77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3430C645" w14:textId="77777777" w:rsidTr="003254C8">
        <w:trPr>
          <w:trHeight w:val="1393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75F3EF3E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2E17E2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570468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50D250" w14:textId="77777777" w:rsidR="00467852" w:rsidRPr="00FD07D9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5A11A4F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07B1AF9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DC686DE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BF343A2" w14:textId="77777777" w:rsidTr="003254C8">
        <w:trPr>
          <w:trHeight w:val="905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4E3313D1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C0F19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spacing w:line="276" w:lineRule="auto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2BE136" w14:textId="43C75FC9" w:rsidR="00467852" w:rsidRPr="00467852" w:rsidRDefault="00467852" w:rsidP="003254C8">
            <w:pPr>
              <w:tabs>
                <w:tab w:val="left" w:pos="917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Inne (jakie?) ………………………………………………………..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BB81F" w14:textId="77777777" w:rsidR="00467852" w:rsidRPr="00467852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5835F7E" w14:textId="77777777" w:rsidR="00467852" w:rsidRPr="00467852" w:rsidRDefault="00467852" w:rsidP="003254C8">
            <w:pPr>
              <w:rPr>
                <w:rFonts w:ascii="Arial" w:hAnsi="Arial" w:cs="Arial"/>
              </w:rPr>
            </w:pPr>
          </w:p>
        </w:tc>
      </w:tr>
      <w:tr w:rsidR="00467852" w:rsidRPr="00467852" w14:paraId="7E01BB3B" w14:textId="77777777" w:rsidTr="003254C8">
        <w:trPr>
          <w:trHeight w:val="227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1E76760B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19B55D1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381A40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653F599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34F4959D" w14:textId="77777777" w:rsidTr="003254C8">
        <w:trPr>
          <w:trHeight w:val="263"/>
        </w:trPr>
        <w:tc>
          <w:tcPr>
            <w:tcW w:w="32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378BFAB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A5DD910" w14:textId="77777777" w:rsidR="00467852" w:rsidRPr="00467852" w:rsidRDefault="00467852" w:rsidP="003254C8">
            <w:pPr>
              <w:tabs>
                <w:tab w:val="left" w:pos="917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D5D21C4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Brak</w:t>
            </w:r>
          </w:p>
          <w:p w14:paraId="68E525B5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E471DD" w14:textId="77777777" w:rsidR="00467852" w:rsidRPr="00467852" w:rsidRDefault="00467852" w:rsidP="003254C8">
            <w:pPr>
              <w:rPr>
                <w:rFonts w:ascii="Arial" w:hAnsi="Arial" w:cs="Arial"/>
              </w:rPr>
            </w:pPr>
          </w:p>
          <w:p w14:paraId="0BF0EE59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</w:tbl>
    <w:p w14:paraId="7C7C7AA0" w14:textId="1F39BF11" w:rsidR="007708FC" w:rsidRDefault="003254C8" w:rsidP="00770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1CD416E3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1F24D859" w14:textId="77777777" w:rsidR="00512C32" w:rsidRPr="007708FC" w:rsidRDefault="00512C32" w:rsidP="007708FC">
      <w:pPr>
        <w:spacing w:after="0" w:line="240" w:lineRule="auto"/>
        <w:ind w:left="720"/>
        <w:rPr>
          <w:rFonts w:ascii="Arial" w:hAnsi="Arial" w:cs="Arial"/>
          <w:b/>
          <w:sz w:val="8"/>
        </w:rPr>
      </w:pPr>
    </w:p>
    <w:p w14:paraId="7E6907D1" w14:textId="5FEA88CA" w:rsidR="0048788B" w:rsidRPr="00A6298A" w:rsidRDefault="0048788B" w:rsidP="007708FC">
      <w:pPr>
        <w:spacing w:after="0"/>
        <w:rPr>
          <w:rFonts w:ascii="Arial" w:hAnsi="Arial" w:cs="Arial"/>
          <w:b/>
        </w:rPr>
      </w:pPr>
      <w:r w:rsidRPr="00A6298A">
        <w:rPr>
          <w:rFonts w:ascii="Arial" w:hAnsi="Arial" w:cs="Arial"/>
          <w:b/>
        </w:rPr>
        <w:lastRenderedPageBreak/>
        <w:t>Oświadczam, że:</w:t>
      </w:r>
    </w:p>
    <w:p w14:paraId="1E5DEBD1" w14:textId="77777777" w:rsidR="0048788B" w:rsidRPr="00A6298A" w:rsidRDefault="0048788B" w:rsidP="007708F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A6298A">
        <w:rPr>
          <w:rFonts w:ascii="Arial" w:hAnsi="Arial" w:cs="Arial"/>
        </w:rPr>
        <w:t xml:space="preserve">dobrowolnie </w:t>
      </w:r>
      <w:r w:rsidRPr="00A6298A">
        <w:rPr>
          <w:rStyle w:val="Uwydatnienie"/>
          <w:rFonts w:ascii="Arial" w:hAnsi="Arial" w:cs="Arial"/>
          <w:i w:val="0"/>
          <w:iCs w:val="0"/>
        </w:rPr>
        <w:t>zgłaszam swój udział do Projektu</w:t>
      </w:r>
      <w:r w:rsidRPr="00A6298A">
        <w:rPr>
          <w:rFonts w:ascii="Arial" w:hAnsi="Arial" w:cs="Arial"/>
        </w:rPr>
        <w:t>,</w:t>
      </w:r>
    </w:p>
    <w:p w14:paraId="40420E5B" w14:textId="3E5D5283" w:rsidR="008D5D1C" w:rsidRPr="002A341A" w:rsidRDefault="0048788B" w:rsidP="008D5D1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92081">
        <w:rPr>
          <w:rFonts w:ascii="Arial" w:hAnsi="Arial" w:cs="Arial"/>
        </w:rPr>
        <w:t xml:space="preserve">zapoznałem/łam się z zapisami Regulaminu rekrutacji/uczestnictwa w Projekcie, które akceptuję i w przypadku zakwalifikowania do Projektu deklaruję ich przestrzeganie, w szczególności do wywiązywania się z zasad organizacyjnych </w:t>
      </w:r>
      <w:r w:rsidRPr="002A341A">
        <w:rPr>
          <w:rFonts w:ascii="Arial" w:hAnsi="Arial" w:cs="Arial"/>
        </w:rPr>
        <w:t>wskazanych w §6</w:t>
      </w:r>
      <w:r w:rsidR="00492081" w:rsidRPr="002A341A">
        <w:rPr>
          <w:rFonts w:ascii="Arial" w:hAnsi="Arial" w:cs="Arial"/>
        </w:rPr>
        <w:t>,</w:t>
      </w:r>
    </w:p>
    <w:p w14:paraId="6A6A8EBE" w14:textId="11839256" w:rsidR="00366C6D" w:rsidRDefault="008C2D95" w:rsidP="008D5D1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u</w:t>
      </w:r>
      <w:r w:rsidR="00366C6D" w:rsidRPr="002A341A">
        <w:rPr>
          <w:rFonts w:ascii="Arial" w:hAnsi="Arial" w:cs="Arial"/>
        </w:rPr>
        <w:t>przedzon</w:t>
      </w:r>
      <w:r w:rsidR="003254C8" w:rsidRPr="002A341A">
        <w:rPr>
          <w:rFonts w:ascii="Arial" w:hAnsi="Arial" w:cs="Arial"/>
        </w:rPr>
        <w:t>y</w:t>
      </w:r>
      <w:r w:rsidR="00366C6D" w:rsidRPr="002A341A">
        <w:rPr>
          <w:rFonts w:ascii="Arial" w:hAnsi="Arial" w:cs="Arial"/>
        </w:rPr>
        <w:t>(</w:t>
      </w:r>
      <w:r w:rsidR="003254C8" w:rsidRPr="002A341A">
        <w:rPr>
          <w:rFonts w:ascii="Arial" w:hAnsi="Arial" w:cs="Arial"/>
        </w:rPr>
        <w:t>a</w:t>
      </w:r>
      <w:r w:rsidR="00366C6D" w:rsidRPr="002A341A">
        <w:rPr>
          <w:rFonts w:ascii="Arial" w:hAnsi="Arial" w:cs="Arial"/>
        </w:rPr>
        <w:t xml:space="preserve">) o odpowiedzialności karnej z art. </w:t>
      </w:r>
      <w:r w:rsidR="00F81F9D">
        <w:rPr>
          <w:rFonts w:ascii="Arial" w:hAnsi="Arial" w:cs="Arial"/>
        </w:rPr>
        <w:t>c</w:t>
      </w:r>
      <w:r w:rsidR="00366C6D" w:rsidRPr="002A341A">
        <w:rPr>
          <w:rFonts w:ascii="Arial" w:hAnsi="Arial" w:cs="Arial"/>
        </w:rPr>
        <w:t>233 Kodeksu Karnego</w:t>
      </w:r>
      <w:r w:rsidR="00366C6D" w:rsidRPr="00366C6D">
        <w:rPr>
          <w:rFonts w:ascii="Arial" w:hAnsi="Arial" w:cs="Arial"/>
        </w:rPr>
        <w:t xml:space="preserve"> za złożenie nieprawdziwego oświadczenia lub zatajenie prawdy oświadczam, że dane wpisane w „Formularzu </w:t>
      </w:r>
      <w:r w:rsidR="00366C6D">
        <w:rPr>
          <w:rFonts w:ascii="Arial" w:hAnsi="Arial" w:cs="Arial"/>
        </w:rPr>
        <w:t>rekrutacyjny do Projektu</w:t>
      </w:r>
      <w:r w:rsidR="00366C6D" w:rsidRPr="00366C6D">
        <w:rPr>
          <w:rFonts w:ascii="Arial" w:hAnsi="Arial" w:cs="Arial"/>
        </w:rPr>
        <w:t>” są zgodne ze stanem faktycznym. Jestem świadomy/a odpowiedzialności za podanie nieprawdziwych danych i równocześnie zobowiązuję się poinformować</w:t>
      </w:r>
      <w:r w:rsidR="00366C6D">
        <w:rPr>
          <w:rFonts w:ascii="Arial" w:hAnsi="Arial" w:cs="Arial"/>
        </w:rPr>
        <w:t xml:space="preserve"> </w:t>
      </w:r>
      <w:r w:rsidR="00366C6D" w:rsidRPr="00366C6D">
        <w:rPr>
          <w:rFonts w:ascii="Arial" w:hAnsi="Arial" w:cs="Arial"/>
        </w:rPr>
        <w:t xml:space="preserve">Fundację Wspierania Edukacji przy Stowarzyszeniu Dolina Lotnicza w Rzeszowie </w:t>
      </w:r>
      <w:r w:rsidR="00366C6D">
        <w:rPr>
          <w:rFonts w:ascii="Arial" w:hAnsi="Arial" w:cs="Arial"/>
        </w:rPr>
        <w:t>(FWE)</w:t>
      </w:r>
      <w:r w:rsidR="003254C8">
        <w:rPr>
          <w:rFonts w:ascii="Arial" w:hAnsi="Arial" w:cs="Arial"/>
        </w:rPr>
        <w:t xml:space="preserve"> </w:t>
      </w:r>
      <w:r w:rsidR="00366C6D" w:rsidRPr="00366C6D">
        <w:rPr>
          <w:rFonts w:ascii="Arial" w:hAnsi="Arial" w:cs="Arial"/>
        </w:rPr>
        <w:t>w sytuacji zmiany jakichkolwiek danych</w:t>
      </w:r>
      <w:r w:rsidR="00366C6D">
        <w:rPr>
          <w:rFonts w:ascii="Arial" w:hAnsi="Arial" w:cs="Arial"/>
        </w:rPr>
        <w:t>.</w:t>
      </w:r>
    </w:p>
    <w:p w14:paraId="79FEE70D" w14:textId="77777777" w:rsidR="00366C6D" w:rsidRPr="00366C6D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66C6D">
        <w:rPr>
          <w:rFonts w:ascii="Arial" w:hAnsi="Arial" w:cs="Arial"/>
        </w:rPr>
        <w:t>zostałem/</w:t>
      </w:r>
      <w:proofErr w:type="spellStart"/>
      <w:r w:rsidRPr="00366C6D">
        <w:rPr>
          <w:rFonts w:ascii="Arial" w:hAnsi="Arial" w:cs="Arial"/>
        </w:rPr>
        <w:t>am</w:t>
      </w:r>
      <w:proofErr w:type="spellEnd"/>
      <w:r w:rsidRPr="00366C6D">
        <w:rPr>
          <w:rFonts w:ascii="Arial" w:hAnsi="Arial" w:cs="Arial"/>
        </w:rPr>
        <w:t xml:space="preserve"> poinformowany/a, że udział w projekcie jest bezpłatny.</w:t>
      </w:r>
    </w:p>
    <w:p w14:paraId="7F617CF9" w14:textId="77777777" w:rsidR="00366C6D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66C6D">
        <w:rPr>
          <w:rFonts w:ascii="Arial" w:hAnsi="Arial" w:cs="Arial"/>
        </w:rPr>
        <w:t>nie korzystam równolegle z tego samego typu wsparcia w innych projektach współfinansowanych przez Unię Europejską</w:t>
      </w:r>
      <w:r>
        <w:rPr>
          <w:rFonts w:ascii="Arial" w:hAnsi="Arial" w:cs="Arial"/>
        </w:rPr>
        <w:t>,</w:t>
      </w:r>
    </w:p>
    <w:p w14:paraId="03CDEABF" w14:textId="6A43E7EB" w:rsidR="0048788B" w:rsidRPr="002A341A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66C6D">
        <w:rPr>
          <w:rFonts w:ascii="Arial" w:hAnsi="Arial" w:cs="Arial"/>
        </w:rPr>
        <w:t xml:space="preserve">obowiązuje się do udostępnienia niezbędnych danych osobowych do realizacji projektu, wypełnienia wszelkich wymaganych przez </w:t>
      </w:r>
      <w:r>
        <w:rPr>
          <w:rFonts w:ascii="Arial" w:hAnsi="Arial" w:cs="Arial"/>
        </w:rPr>
        <w:t xml:space="preserve">FWE </w:t>
      </w:r>
      <w:r w:rsidRPr="00366C6D">
        <w:rPr>
          <w:rFonts w:ascii="Arial" w:hAnsi="Arial" w:cs="Arial"/>
        </w:rPr>
        <w:t xml:space="preserve">ankiet i dokumentów dla celów ewaluacji i monitorowania projektu oraz bieżącego informowania o zdarzeniach mogących zakłócić udział w projekcie, a także niezwłocznego poinformowania o zmianach danych  osobowych, kontaktowych i </w:t>
      </w:r>
      <w:r w:rsidRPr="002A341A">
        <w:rPr>
          <w:rFonts w:ascii="Arial" w:hAnsi="Arial" w:cs="Arial"/>
        </w:rPr>
        <w:t>innych danych mających wpływ na realizację projektu,</w:t>
      </w:r>
      <w:r w:rsidR="0048788B" w:rsidRPr="002A341A">
        <w:rPr>
          <w:rFonts w:ascii="Arial" w:hAnsi="Arial" w:cs="Arial"/>
        </w:rPr>
        <w:t xml:space="preserve"> </w:t>
      </w:r>
    </w:p>
    <w:p w14:paraId="659F4A2F" w14:textId="3662A39B" w:rsidR="008C2D95" w:rsidRPr="002A341A" w:rsidRDefault="008C2D95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zostałem/</w:t>
      </w:r>
      <w:proofErr w:type="spellStart"/>
      <w:r w:rsidRPr="002A341A">
        <w:rPr>
          <w:rFonts w:ascii="Arial" w:hAnsi="Arial" w:cs="Arial"/>
        </w:rPr>
        <w:t>am</w:t>
      </w:r>
      <w:proofErr w:type="spellEnd"/>
      <w:r w:rsidRPr="002A341A">
        <w:rPr>
          <w:rFonts w:ascii="Arial" w:hAnsi="Arial" w:cs="Arial"/>
        </w:rPr>
        <w:t xml:space="preserve"> poinformowany/a o możliwości odmowy podania danych wrażliwych dotyczących mojego statusu społecznego</w:t>
      </w:r>
      <w:r w:rsidR="002A341A" w:rsidRPr="002A341A">
        <w:rPr>
          <w:rFonts w:ascii="Arial" w:hAnsi="Arial" w:cs="Arial"/>
        </w:rPr>
        <w:t xml:space="preserve">. </w:t>
      </w:r>
    </w:p>
    <w:p w14:paraId="08537B3A" w14:textId="77777777" w:rsidR="0048788B" w:rsidRPr="002A341A" w:rsidRDefault="0048788B" w:rsidP="007708F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zostałem poinformowany/jestem świadomy/a, iż:</w:t>
      </w:r>
    </w:p>
    <w:p w14:paraId="7C2B1BF1" w14:textId="3AA5260E" w:rsidR="0024216B" w:rsidRPr="002A341A" w:rsidRDefault="0048788B" w:rsidP="0024216B">
      <w:pPr>
        <w:numPr>
          <w:ilvl w:val="1"/>
          <w:numId w:val="21"/>
        </w:numPr>
        <w:spacing w:after="0" w:line="240" w:lineRule="auto"/>
        <w:ind w:left="1134"/>
        <w:rPr>
          <w:rFonts w:ascii="Arial" w:hAnsi="Arial" w:cs="Arial"/>
        </w:rPr>
      </w:pPr>
      <w:r w:rsidRPr="002A341A">
        <w:rPr>
          <w:rFonts w:ascii="Arial" w:hAnsi="Arial" w:cs="Arial"/>
        </w:rPr>
        <w:t xml:space="preserve">Projekt jest współfinansowany ze środków Unii Europejskiej w ramach </w:t>
      </w:r>
      <w:r w:rsidR="00366C6D" w:rsidRPr="002A341A">
        <w:rPr>
          <w:rFonts w:ascii="Arial" w:hAnsi="Arial" w:cs="Arial"/>
        </w:rPr>
        <w:t xml:space="preserve">programu regionalnego Fundusze Europejskie dla Podkarpacia </w:t>
      </w:r>
      <w:r w:rsidR="00C51696" w:rsidRPr="002A341A">
        <w:rPr>
          <w:rFonts w:ascii="Arial" w:hAnsi="Arial" w:cs="Arial"/>
        </w:rPr>
        <w:t>(</w:t>
      </w:r>
      <w:r w:rsidR="00C96C92" w:rsidRPr="002A341A">
        <w:rPr>
          <w:rFonts w:ascii="Arial" w:hAnsi="Arial" w:cs="Arial"/>
        </w:rPr>
        <w:t xml:space="preserve">FEP) </w:t>
      </w:r>
      <w:r w:rsidR="00366C6D" w:rsidRPr="002A341A">
        <w:rPr>
          <w:rFonts w:ascii="Arial" w:hAnsi="Arial" w:cs="Arial"/>
        </w:rPr>
        <w:t>2021 – 2027 współfinansowanego z Europejskiego Funduszu Społecznego Plus oraz dotacji celowej</w:t>
      </w:r>
      <w:r w:rsidRPr="002A341A">
        <w:rPr>
          <w:rFonts w:ascii="Arial" w:hAnsi="Arial" w:cs="Arial"/>
        </w:rPr>
        <w:t>,</w:t>
      </w:r>
    </w:p>
    <w:p w14:paraId="747F7F13" w14:textId="7C62FA59" w:rsidR="00A6298A" w:rsidRPr="0024216B" w:rsidRDefault="00A6298A" w:rsidP="0024216B">
      <w:pPr>
        <w:numPr>
          <w:ilvl w:val="1"/>
          <w:numId w:val="21"/>
        </w:numPr>
        <w:spacing w:after="0" w:line="240" w:lineRule="auto"/>
        <w:ind w:left="1134"/>
        <w:rPr>
          <w:rFonts w:ascii="Arial" w:hAnsi="Arial" w:cs="Arial"/>
        </w:rPr>
      </w:pPr>
      <w:r w:rsidRPr="002A341A">
        <w:rPr>
          <w:rFonts w:ascii="Arial" w:eastAsia="Calibri" w:hAnsi="Arial" w:cs="Arial"/>
        </w:rPr>
        <w:t>W celu wykonania</w:t>
      </w:r>
      <w:r w:rsidRPr="0024216B">
        <w:rPr>
          <w:rFonts w:ascii="Arial" w:eastAsia="Calibri" w:hAnsi="Arial" w:cs="Arial"/>
        </w:rPr>
        <w:t xml:space="preserve"> obowiązku nałożonego art. 13 </w:t>
      </w:r>
      <w:r w:rsidRPr="0024216B">
        <w:rPr>
          <w:rFonts w:ascii="Arial" w:eastAsia="Calibri" w:hAnsi="Arial" w:cs="Arial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24216B">
        <w:rPr>
          <w:rFonts w:ascii="Arial" w:eastAsia="Calibri" w:hAnsi="Arial" w:cs="Arial"/>
        </w:rPr>
        <w:t xml:space="preserve">RODO, w związku z art. 88 ustawy o zasadach realizacji zadań finansowanych ze środków europejskich w perspektywie finansowej 2021-2027 z dnia 28 kwietnia 2022 r., zwanej dalej ustawą wdrożeniową, informujemy o zasadach przetwarzania </w:t>
      </w:r>
      <w:r w:rsidR="002938FD"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</w:rPr>
        <w:t xml:space="preserve"> danych osobowych:</w:t>
      </w:r>
    </w:p>
    <w:p w14:paraId="5A3AFA61" w14:textId="77777777" w:rsidR="00A6298A" w:rsidRPr="0017084C" w:rsidRDefault="00A6298A" w:rsidP="00A6298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23A44C75" w14:textId="4390800D" w:rsidR="00A6298A" w:rsidRPr="008C2D95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Calibri" w:hAnsi="Arial" w:cs="Arial"/>
        </w:rPr>
        <w:t xml:space="preserve">Administratorem </w:t>
      </w:r>
      <w:r w:rsidR="002938FD"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</w:t>
      </w:r>
      <w:r w:rsidRPr="008C2D95">
        <w:rPr>
          <w:rFonts w:ascii="Arial" w:eastAsia="Times New Roman" w:hAnsi="Arial" w:cs="Arial"/>
        </w:rPr>
        <w:t xml:space="preserve">danych osobowych </w:t>
      </w:r>
      <w:r w:rsidRPr="008C2D95">
        <w:rPr>
          <w:rFonts w:ascii="Arial" w:eastAsia="Calibri" w:hAnsi="Arial" w:cs="Arial"/>
        </w:rPr>
        <w:t xml:space="preserve">jest: </w:t>
      </w:r>
      <w:r w:rsidR="008C2D95" w:rsidRPr="008C2D95">
        <w:rPr>
          <w:rFonts w:ascii="Arial" w:eastAsia="Calibri" w:hAnsi="Arial" w:cs="Arial"/>
        </w:rPr>
        <w:t>Fundacja Wspierania Edukacji przy Stowarzyszeniu „Dolina Lotnicza” z siedzibą w Rzeszowie</w:t>
      </w:r>
      <w:r w:rsidRPr="008C2D95">
        <w:rPr>
          <w:rFonts w:ascii="Arial" w:eastAsia="Calibri" w:hAnsi="Arial" w:cs="Arial"/>
        </w:rPr>
        <w:t xml:space="preserve"> przy ulicy </w:t>
      </w:r>
      <w:r w:rsidR="008C2D95" w:rsidRPr="008C2D95">
        <w:rPr>
          <w:rFonts w:ascii="Arial" w:eastAsia="Calibri" w:hAnsi="Arial" w:cs="Arial"/>
        </w:rPr>
        <w:t>Akademicka 8, 35-084 Rzeszów lub e-mail: info@dolinawiedzy.pl, numer telefonu 17 865 30 04</w:t>
      </w:r>
      <w:r w:rsidR="003254C8" w:rsidRPr="003254C8">
        <w:rPr>
          <w:rFonts w:ascii="Arial" w:eastAsia="Calibri" w:hAnsi="Arial" w:cs="Arial"/>
        </w:rPr>
        <w:t>.</w:t>
      </w:r>
    </w:p>
    <w:p w14:paraId="7115E996" w14:textId="7DED98CC" w:rsidR="00A6298A" w:rsidRPr="008C2D95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Arial" w:hAnsi="Arial" w:cs="Arial"/>
        </w:rPr>
        <w:t xml:space="preserve">Osobą wyznaczoną do kontaktu w związku z przetwarzaniem </w:t>
      </w:r>
      <w:r w:rsidR="002938FD"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ych osobowych jest Inspektor Ochrony Danych, dalej IOD.  </w:t>
      </w:r>
      <w:r w:rsidRPr="008C2D95">
        <w:rPr>
          <w:rFonts w:ascii="Arial" w:eastAsia="Calibri" w:hAnsi="Arial" w:cs="Arial"/>
        </w:rPr>
        <w:t xml:space="preserve">Kontakt z IOD możliwy jest pod numerem tel. </w:t>
      </w:r>
      <w:r w:rsidR="008C2D95" w:rsidRPr="008C2D95">
        <w:rPr>
          <w:rFonts w:ascii="Arial" w:eastAsia="Calibri" w:hAnsi="Arial" w:cs="Arial"/>
        </w:rPr>
        <w:t>17 865 30 04</w:t>
      </w:r>
      <w:r w:rsidRPr="008C2D95">
        <w:rPr>
          <w:rFonts w:ascii="Arial" w:eastAsia="Calibri" w:hAnsi="Arial" w:cs="Arial"/>
        </w:rPr>
        <w:t xml:space="preserve"> adresem e-mail: </w:t>
      </w:r>
      <w:r w:rsidR="008C2D95" w:rsidRPr="008C2D95">
        <w:rPr>
          <w:rFonts w:ascii="Arial" w:eastAsia="Calibri" w:hAnsi="Arial" w:cs="Arial"/>
        </w:rPr>
        <w:t>info@dolinawiedzy.pl</w:t>
      </w:r>
      <w:r w:rsidRPr="008C2D95">
        <w:rPr>
          <w:rFonts w:ascii="Arial" w:eastAsia="Calibri" w:hAnsi="Arial" w:cs="Arial"/>
        </w:rPr>
        <w:t xml:space="preserve">. Z IOD należy kontaktować się wyłącznie w sprawach dotyczących przetwarzania </w:t>
      </w:r>
      <w:r w:rsidR="00F31410">
        <w:rPr>
          <w:rFonts w:ascii="Arial" w:eastAsia="Arial" w:hAnsi="Arial" w:cs="Arial"/>
        </w:rPr>
        <w:t>Pani/Pana</w:t>
      </w:r>
      <w:r w:rsidRPr="008C2D95">
        <w:rPr>
          <w:rFonts w:ascii="Arial" w:eastAsia="Calibri" w:hAnsi="Arial" w:cs="Arial"/>
        </w:rPr>
        <w:t xml:space="preserve"> danych osobowych przez </w:t>
      </w:r>
      <w:r w:rsidR="003254C8">
        <w:rPr>
          <w:rFonts w:ascii="Arial" w:eastAsia="Calibri" w:hAnsi="Arial" w:cs="Arial"/>
        </w:rPr>
        <w:t>FWE</w:t>
      </w:r>
      <w:r w:rsidRPr="008C2D95">
        <w:rPr>
          <w:rFonts w:ascii="Arial" w:eastAsia="Calibri" w:hAnsi="Arial" w:cs="Arial"/>
        </w:rPr>
        <w:t>, wynikających z RODO, w tym realizacji praw.</w:t>
      </w:r>
    </w:p>
    <w:p w14:paraId="70AF0B76" w14:textId="494491D1" w:rsidR="00A6298A" w:rsidRPr="0017084C" w:rsidRDefault="002938FD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</w:t>
      </w:r>
      <w:r w:rsidR="00A6298A" w:rsidRPr="0017084C">
        <w:rPr>
          <w:rFonts w:ascii="Arial" w:eastAsia="Arial" w:hAnsi="Arial" w:cs="Arial"/>
        </w:rPr>
        <w:t xml:space="preserve"> dane osobowe będą przetwarzane w związku z udziałem </w:t>
      </w:r>
      <w:r w:rsidR="00A6298A" w:rsidRPr="0017084C">
        <w:rPr>
          <w:rFonts w:ascii="Arial" w:eastAsia="Calibri" w:hAnsi="Arial" w:cs="Arial"/>
          <w:kern w:val="3"/>
        </w:rPr>
        <w:t xml:space="preserve">w </w:t>
      </w:r>
      <w:r w:rsidR="00A6298A" w:rsidRPr="008C2D95">
        <w:rPr>
          <w:rFonts w:ascii="Arial" w:eastAsia="Calibri" w:hAnsi="Arial" w:cs="Arial"/>
          <w:kern w:val="3"/>
        </w:rPr>
        <w:t>Projekcie „</w:t>
      </w:r>
      <w:r w:rsidR="00A6298A" w:rsidRPr="008C2D95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="00A6298A" w:rsidRPr="008C2D95">
        <w:rPr>
          <w:rFonts w:ascii="Arial" w:eastAsia="Calibri" w:hAnsi="Arial" w:cs="Arial"/>
        </w:rPr>
        <w:t>",</w:t>
      </w:r>
      <w:r w:rsidR="00A6298A" w:rsidRPr="008C2D95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 w:rsidR="00F31410">
        <w:rPr>
          <w:rFonts w:ascii="Arial" w:eastAsia="Arial" w:hAnsi="Arial" w:cs="Arial"/>
        </w:rPr>
        <w:t>Pani/Pana</w:t>
      </w:r>
      <w:r w:rsidR="00A6298A" w:rsidRPr="008C2D95">
        <w:rPr>
          <w:rFonts w:ascii="Arial" w:eastAsia="Arial" w:hAnsi="Arial" w:cs="Arial"/>
        </w:rPr>
        <w:t xml:space="preserve"> dane osobowe będą przetwarzane</w:t>
      </w:r>
      <w:r w:rsidR="00A6298A" w:rsidRPr="008C2D95">
        <w:rPr>
          <w:rFonts w:ascii="Arial" w:eastAsia="Calibri" w:hAnsi="Arial" w:cs="Arial"/>
          <w:iCs/>
        </w:rPr>
        <w:t xml:space="preserve"> w celu monitorowania, sprawozdawczości, komunikacji, publikacji, ewaluacji, zarządzania</w:t>
      </w:r>
      <w:r w:rsidR="00A6298A" w:rsidRPr="0017084C">
        <w:rPr>
          <w:rFonts w:ascii="Arial" w:eastAsia="Calibri" w:hAnsi="Arial" w:cs="Arial"/>
          <w:iCs/>
        </w:rPr>
        <w:t xml:space="preserve">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0657A455" w14:textId="0F407DB5" w:rsidR="00A6298A" w:rsidRPr="0017084C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ni/Pana</w:t>
      </w:r>
      <w:r w:rsidR="00A6298A" w:rsidRPr="0017084C">
        <w:rPr>
          <w:rFonts w:ascii="Arial" w:eastAsia="Arial" w:hAnsi="Arial" w:cs="Arial"/>
        </w:rPr>
        <w:t xml:space="preserve"> dane osobowe będą przetwarzane na </w:t>
      </w:r>
      <w:r w:rsidR="00A6298A" w:rsidRPr="0017084C">
        <w:rPr>
          <w:rFonts w:ascii="Arial" w:eastAsia="Times New Roman" w:hAnsi="Arial" w:cs="Arial"/>
        </w:rPr>
        <w:t>podstawie</w:t>
      </w:r>
      <w:r w:rsidR="00A6298A" w:rsidRPr="0017084C">
        <w:rPr>
          <w:rFonts w:ascii="Arial" w:eastAsia="Arial" w:hAnsi="Arial" w:cs="Arial"/>
        </w:rPr>
        <w:t xml:space="preserve"> </w:t>
      </w:r>
      <w:r w:rsidR="00A6298A" w:rsidRPr="0017084C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6B480B19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Rozporządzenia Parlamentu Europejskiego i Rady (UE) 2021/1060 z dnia 24 czerwca 2021 r. ustanawiającego wspólne przepisy dotyczące Europejskiego Funduszu Rozwoju Regionalnego, Europejskiego Funduszu Społecznego Plus, Funduszu Spójności, Funduszu na rzecz </w:t>
      </w:r>
      <w:r w:rsidRPr="0017084C">
        <w:rPr>
          <w:rFonts w:ascii="Arial" w:eastAsia="Arial" w:hAnsi="Arial" w:cs="Arial"/>
        </w:rPr>
        <w:lastRenderedPageBreak/>
        <w:t>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45DE9D17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Times New Roman" w:hAnsi="Arial" w:cs="Arial"/>
          <w:lang w:eastAsia="pl-PL"/>
        </w:rPr>
        <w:t>Rozporządzenia</w:t>
      </w:r>
      <w:r w:rsidRPr="0017084C">
        <w:rPr>
          <w:rFonts w:ascii="Arial" w:eastAsia="Times New Roman" w:hAnsi="Arial" w:cs="Arial"/>
        </w:rPr>
        <w:t xml:space="preserve"> </w:t>
      </w:r>
      <w:r w:rsidRPr="0017084C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17084C">
        <w:rPr>
          <w:rFonts w:ascii="Arial" w:eastAsia="Arial" w:hAnsi="Arial" w:cs="Arial"/>
        </w:rPr>
        <w:t>;</w:t>
      </w:r>
    </w:p>
    <w:p w14:paraId="083D617D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Calibri" w:hAnsi="Arial" w:cs="Arial"/>
        </w:rPr>
        <w:t>ustawy wdrożeniowej.</w:t>
      </w:r>
    </w:p>
    <w:p w14:paraId="35D19BA1" w14:textId="583C2104" w:rsidR="00A6298A" w:rsidRPr="0017084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A</w:t>
      </w:r>
      <w:r w:rsidRPr="0017084C">
        <w:rPr>
          <w:rFonts w:ascii="Arial" w:eastAsia="Calibri" w:hAnsi="Arial" w:cs="Arial"/>
          <w:kern w:val="3"/>
        </w:rPr>
        <w:t xml:space="preserve">dministrator będzie przetwarzał </w:t>
      </w:r>
      <w:r w:rsidR="00F31410"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454C3133" w14:textId="24416EE8" w:rsidR="00A6298A" w:rsidRPr="0024216B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</w:t>
      </w:r>
      <w:r w:rsidRPr="0017084C">
        <w:rPr>
          <w:rFonts w:ascii="Arial" w:eastAsia="Calibri" w:hAnsi="Arial" w:cs="Arial"/>
          <w:kern w:val="3"/>
        </w:rPr>
        <w:t xml:space="preserve">podstawie art. 89 ust. 1 ustawy wdrożeniowej dostęp do </w:t>
      </w:r>
      <w:r w:rsidR="00F31410"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</w:t>
      </w:r>
      <w:r w:rsidRPr="0024216B">
        <w:rPr>
          <w:rFonts w:ascii="Arial" w:eastAsia="Calibri" w:hAnsi="Arial" w:cs="Arial"/>
          <w:kern w:val="3"/>
        </w:rPr>
        <w:t xml:space="preserve">powierzają realizację </w:t>
      </w:r>
      <w:r w:rsidRPr="0024216B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70856D5" w14:textId="4FFDFD3E" w:rsidR="00A6298A" w:rsidRPr="0024216B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</w:t>
      </w:r>
      <w:r w:rsidR="00A6298A" w:rsidRPr="0024216B">
        <w:rPr>
          <w:rFonts w:ascii="Arial" w:eastAsia="Arial" w:hAnsi="Arial" w:cs="Arial"/>
        </w:rPr>
        <w:t xml:space="preserve"> dane osobowe mogą zostać udostępnione przez </w:t>
      </w:r>
      <w:r w:rsidR="00090A8C" w:rsidRPr="0024216B">
        <w:rPr>
          <w:rFonts w:ascii="Arial" w:eastAsia="Arial" w:hAnsi="Arial" w:cs="Arial"/>
        </w:rPr>
        <w:t>FWE</w:t>
      </w:r>
      <w:r w:rsidR="00A6298A" w:rsidRPr="0024216B">
        <w:rPr>
          <w:rFonts w:ascii="Arial" w:eastAsia="Arial" w:hAnsi="Arial" w:cs="Arial"/>
        </w:rPr>
        <w:t xml:space="preserve"> m.in. podmiotom zaangażowanym w </w:t>
      </w:r>
      <w:r w:rsidR="00090A8C" w:rsidRPr="0024216B">
        <w:rPr>
          <w:rFonts w:ascii="Arial" w:eastAsia="Arial" w:hAnsi="Arial" w:cs="Arial"/>
        </w:rPr>
        <w:t xml:space="preserve">realizację projektu </w:t>
      </w:r>
      <w:r w:rsidR="008E7F26" w:rsidRPr="0024216B">
        <w:rPr>
          <w:rFonts w:ascii="Arial" w:eastAsia="Arial" w:hAnsi="Arial" w:cs="Arial"/>
        </w:rPr>
        <w:t xml:space="preserve">a </w:t>
      </w:r>
      <w:r w:rsidR="00A6298A" w:rsidRPr="0024216B">
        <w:rPr>
          <w:rFonts w:ascii="Arial" w:eastAsia="Arial" w:hAnsi="Arial" w:cs="Arial"/>
        </w:rPr>
        <w:t xml:space="preserve">szczególności w: proces audytu, ewaluacji i kontroli w ramach FEP 2021-2027, zgodnie z nałożonymi na </w:t>
      </w:r>
      <w:r w:rsidR="009B0D19" w:rsidRPr="0024216B">
        <w:rPr>
          <w:rFonts w:ascii="Arial" w:eastAsia="Arial" w:hAnsi="Arial" w:cs="Arial"/>
        </w:rPr>
        <w:t>FWE</w:t>
      </w:r>
      <w:r w:rsidR="00A6298A" w:rsidRPr="0024216B">
        <w:rPr>
          <w:rFonts w:ascii="Arial" w:eastAsia="Arial" w:hAnsi="Arial" w:cs="Arial"/>
        </w:rPr>
        <w:t xml:space="preserve"> obowiązkami, na podstawie m.in. aktów prawnych wskazanych w pkt. 4., a także podmiotom realizującym formy wsparcia przewidziane w projekcie</w:t>
      </w:r>
      <w:r w:rsidR="005F1711" w:rsidRPr="0024216B">
        <w:rPr>
          <w:rFonts w:ascii="Arial" w:eastAsia="Arial" w:hAnsi="Arial" w:cs="Arial"/>
        </w:rPr>
        <w:t>.</w:t>
      </w:r>
    </w:p>
    <w:p w14:paraId="35F7F309" w14:textId="2DA1FA31" w:rsidR="00A6298A" w:rsidRPr="0024216B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</w:t>
      </w:r>
      <w:r w:rsidR="00A6298A" w:rsidRPr="0024216B">
        <w:rPr>
          <w:rFonts w:ascii="Arial" w:eastAsia="Arial" w:hAnsi="Arial" w:cs="Arial"/>
        </w:rPr>
        <w:t xml:space="preserve"> </w:t>
      </w:r>
      <w:r w:rsidR="00A6298A" w:rsidRPr="0024216B">
        <w:rPr>
          <w:rFonts w:ascii="Arial" w:eastAsia="Calibri" w:hAnsi="Arial" w:cs="Arial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043368F4" w14:textId="64B6C077" w:rsidR="00A6298A" w:rsidRPr="00FB638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W </w:t>
      </w:r>
      <w:r w:rsidRPr="0024216B">
        <w:rPr>
          <w:rFonts w:ascii="Arial" w:eastAsia="Calibri" w:hAnsi="Arial" w:cs="Arial"/>
          <w:kern w:val="3"/>
        </w:rPr>
        <w:t xml:space="preserve">odniesieniu do </w:t>
      </w:r>
      <w:r w:rsidR="00793731"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  <w:kern w:val="3"/>
        </w:rPr>
        <w:t xml:space="preserve"> danych</w:t>
      </w:r>
      <w:r w:rsidRPr="00FB638C">
        <w:rPr>
          <w:rFonts w:ascii="Arial" w:eastAsia="Calibri" w:hAnsi="Arial" w:cs="Arial"/>
          <w:kern w:val="3"/>
        </w:rPr>
        <w:t xml:space="preserve"> osobowych decyzje nie będą podejmowane w sposób zautomatyzowany, stosowanie do art. 22 RODO.</w:t>
      </w:r>
    </w:p>
    <w:p w14:paraId="434E1376" w14:textId="4480175D" w:rsidR="00A6298A" w:rsidRPr="0017084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Posiada </w:t>
      </w:r>
      <w:r w:rsidR="005A130F">
        <w:rPr>
          <w:rFonts w:ascii="Arial" w:eastAsia="Arial" w:hAnsi="Arial" w:cs="Arial"/>
        </w:rPr>
        <w:t>Pani/Pan</w:t>
      </w:r>
      <w:r w:rsidRPr="0017084C">
        <w:rPr>
          <w:rFonts w:ascii="Arial" w:eastAsia="Arial" w:hAnsi="Arial" w:cs="Arial"/>
        </w:rPr>
        <w:t xml:space="preserve"> prawo do: </w:t>
      </w:r>
    </w:p>
    <w:p w14:paraId="254D5FE6" w14:textId="77777777" w:rsidR="00A6298A" w:rsidRPr="0017084C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2464BFB7" w14:textId="77777777" w:rsidR="00A6298A" w:rsidRPr="0017084C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ograniczenia przetwarzania danych osobowych; </w:t>
      </w:r>
    </w:p>
    <w:p w14:paraId="481B9C0F" w14:textId="61D29B29" w:rsidR="00A6298A" w:rsidRPr="0017084C" w:rsidRDefault="00A6298A" w:rsidP="00A6298A">
      <w:pPr>
        <w:numPr>
          <w:ilvl w:val="0"/>
          <w:numId w:val="26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 w:rsidR="005A130F">
        <w:rPr>
          <w:rFonts w:ascii="Arial" w:eastAsia="Calibri" w:hAnsi="Arial" w:cs="Arial"/>
          <w:kern w:val="3"/>
        </w:rPr>
        <w:t>Pani/Pan</w:t>
      </w:r>
      <w:r w:rsidRPr="0017084C">
        <w:rPr>
          <w:rFonts w:ascii="Arial" w:eastAsia="Calibri" w:hAnsi="Arial" w:cs="Arial"/>
          <w:kern w:val="3"/>
        </w:rPr>
        <w:t>, że przetwarzanie danych osobowych narusza przepisy RODO.</w:t>
      </w:r>
    </w:p>
    <w:p w14:paraId="663EB759" w14:textId="77777777" w:rsidR="00A6298A" w:rsidRPr="0017084C" w:rsidRDefault="00A6298A" w:rsidP="00A6298A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17084C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3F7E447E" w14:textId="77777777" w:rsidR="0048788B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48B4697" w14:textId="77777777" w:rsidR="0017084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543B88BE" w14:textId="77777777" w:rsidR="0017084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320A804" w14:textId="77777777" w:rsidR="003254C8" w:rsidRDefault="003254C8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75F266D7" w14:textId="77777777" w:rsidR="003254C8" w:rsidRDefault="003254C8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CB2DD3B" w14:textId="77777777" w:rsidR="0017084C" w:rsidRPr="007708F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6A166472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48788B" w:rsidRPr="00A6298A" w14:paraId="7E8E6412" w14:textId="77777777" w:rsidTr="005006B4">
        <w:tc>
          <w:tcPr>
            <w:tcW w:w="2429" w:type="pct"/>
          </w:tcPr>
          <w:p w14:paraId="78185EF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48788B" w:rsidRPr="00A6298A" w14:paraId="5ECC6374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A00766F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2449A44B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62103EE4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830A790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D9922BE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6D6AE4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64E9097F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48788B" w:rsidRPr="00A6298A" w14:paraId="343C37C5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B1E4B51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43D940D3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7DB3867A" w14:textId="64E7C3E6" w:rsidR="00A6298A" w:rsidRPr="00A6298A" w:rsidRDefault="0048788B" w:rsidP="00A6298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</w:t>
                  </w:r>
                  <w:r w:rsidR="00A6298A" w:rsidRPr="00A6298A">
                    <w:rPr>
                      <w:rFonts w:ascii="Arial" w:hAnsi="Arial" w:cs="Arial"/>
                    </w:rPr>
                    <w:t>czytelny podpis rodzica/opiekuna prawnego</w:t>
                  </w:r>
                </w:p>
                <w:p w14:paraId="05345623" w14:textId="0C360882" w:rsidR="0048788B" w:rsidRPr="00A6298A" w:rsidRDefault="00A6298A" w:rsidP="00A6298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– w przypadku Kandydata/ki niepełnoletniego</w:t>
                  </w:r>
                  <w:r w:rsidR="0048788B"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0098BCC4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7A20193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sectPr w:rsidR="0048788B" w:rsidRPr="007708FC" w:rsidSect="003254C8">
      <w:headerReference w:type="default" r:id="rId11"/>
      <w:footerReference w:type="default" r:id="rId12"/>
      <w:pgSz w:w="11906" w:h="16838"/>
      <w:pgMar w:top="720" w:right="720" w:bottom="720" w:left="72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91ED" w14:textId="77777777" w:rsidR="00CF2E49" w:rsidRDefault="00CF2E49" w:rsidP="00DF1594">
      <w:pPr>
        <w:spacing w:after="0" w:line="240" w:lineRule="auto"/>
      </w:pPr>
      <w:r>
        <w:separator/>
      </w:r>
    </w:p>
  </w:endnote>
  <w:endnote w:type="continuationSeparator" w:id="0">
    <w:p w14:paraId="5B30AD21" w14:textId="77777777" w:rsidR="00CF2E49" w:rsidRDefault="00CF2E49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EndPr/>
    <w:sdtContent>
      <w:p w14:paraId="613433F2" w14:textId="26E70F40" w:rsidR="003254C8" w:rsidRDefault="00325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0E8BF" w14:textId="77777777" w:rsidR="003254C8" w:rsidRDefault="00325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36A" w14:textId="77777777" w:rsidR="00CF2E49" w:rsidRDefault="00CF2E49" w:rsidP="00DF1594">
      <w:pPr>
        <w:spacing w:after="0" w:line="240" w:lineRule="auto"/>
      </w:pPr>
      <w:r>
        <w:separator/>
      </w:r>
    </w:p>
  </w:footnote>
  <w:footnote w:type="continuationSeparator" w:id="0">
    <w:p w14:paraId="312C9657" w14:textId="77777777" w:rsidR="00CF2E49" w:rsidRDefault="00CF2E49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9688" w14:textId="348A2FE6" w:rsidR="00171DCC" w:rsidRDefault="002A341A">
    <w:pPr>
      <w:pStyle w:val="Nagwek"/>
    </w:pPr>
    <w:r w:rsidRPr="00E511E2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45C5D0D" wp14:editId="566A9509">
          <wp:simplePos x="0" y="0"/>
          <wp:positionH relativeFrom="margin">
            <wp:posOffset>0</wp:posOffset>
          </wp:positionH>
          <wp:positionV relativeFrom="margin">
            <wp:posOffset>-195580</wp:posOffset>
          </wp:positionV>
          <wp:extent cx="6692265" cy="575945"/>
          <wp:effectExtent l="0" t="0" r="0" b="0"/>
          <wp:wrapTopAndBottom/>
          <wp:docPr id="1" name="Obraz 1" descr="C:\Users\Dorota\Desktop\Bank\DOTACJE\wnioski 2025\WUP 2025\LOGOTYPY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Bank\DOTACJE\wnioski 2025\WUP 2025\LOGOTYPY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2954F7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6676"/>
    <w:multiLevelType w:val="hybridMultilevel"/>
    <w:tmpl w:val="B4B86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18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214F"/>
    <w:multiLevelType w:val="hybridMultilevel"/>
    <w:tmpl w:val="B42C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564"/>
    <w:multiLevelType w:val="hybridMultilevel"/>
    <w:tmpl w:val="90626CCA"/>
    <w:lvl w:ilvl="0" w:tplc="1B0CEE9E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22" w15:restartNumberingAfterBreak="0">
    <w:nsid w:val="526D69D1"/>
    <w:multiLevelType w:val="hybridMultilevel"/>
    <w:tmpl w:val="706EBB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249617">
    <w:abstractNumId w:val="7"/>
  </w:num>
  <w:num w:numId="2" w16cid:durableId="1333605880">
    <w:abstractNumId w:val="5"/>
  </w:num>
  <w:num w:numId="3" w16cid:durableId="38357019">
    <w:abstractNumId w:val="0"/>
  </w:num>
  <w:num w:numId="4" w16cid:durableId="1441993662">
    <w:abstractNumId w:val="3"/>
  </w:num>
  <w:num w:numId="5" w16cid:durableId="2081368901">
    <w:abstractNumId w:val="23"/>
  </w:num>
  <w:num w:numId="6" w16cid:durableId="972908350">
    <w:abstractNumId w:val="4"/>
  </w:num>
  <w:num w:numId="7" w16cid:durableId="833642578">
    <w:abstractNumId w:val="1"/>
  </w:num>
  <w:num w:numId="8" w16cid:durableId="909536792">
    <w:abstractNumId w:val="2"/>
  </w:num>
  <w:num w:numId="9" w16cid:durableId="1152255701">
    <w:abstractNumId w:val="13"/>
  </w:num>
  <w:num w:numId="10" w16cid:durableId="1336766481">
    <w:abstractNumId w:val="25"/>
  </w:num>
  <w:num w:numId="11" w16cid:durableId="1035547527">
    <w:abstractNumId w:val="6"/>
  </w:num>
  <w:num w:numId="12" w16cid:durableId="2090538658">
    <w:abstractNumId w:val="24"/>
  </w:num>
  <w:num w:numId="13" w16cid:durableId="439616133">
    <w:abstractNumId w:val="9"/>
  </w:num>
  <w:num w:numId="14" w16cid:durableId="1117797911">
    <w:abstractNumId w:val="19"/>
  </w:num>
  <w:num w:numId="15" w16cid:durableId="1010715878">
    <w:abstractNumId w:val="8"/>
  </w:num>
  <w:num w:numId="16" w16cid:durableId="1504780423">
    <w:abstractNumId w:val="16"/>
  </w:num>
  <w:num w:numId="17" w16cid:durableId="1400981355">
    <w:abstractNumId w:val="10"/>
  </w:num>
  <w:num w:numId="18" w16cid:durableId="397679527">
    <w:abstractNumId w:val="20"/>
  </w:num>
  <w:num w:numId="19" w16cid:durableId="1153252068">
    <w:abstractNumId w:val="11"/>
  </w:num>
  <w:num w:numId="20" w16cid:durableId="2073961114">
    <w:abstractNumId w:val="12"/>
  </w:num>
  <w:num w:numId="21" w16cid:durableId="2128114364">
    <w:abstractNumId w:val="14"/>
  </w:num>
  <w:num w:numId="22" w16cid:durableId="1371537890">
    <w:abstractNumId w:val="21"/>
  </w:num>
  <w:num w:numId="23" w16cid:durableId="1846363386">
    <w:abstractNumId w:val="17"/>
  </w:num>
  <w:num w:numId="24" w16cid:durableId="839468470">
    <w:abstractNumId w:val="22"/>
  </w:num>
  <w:num w:numId="25" w16cid:durableId="58066768">
    <w:abstractNumId w:val="15"/>
  </w:num>
  <w:num w:numId="26" w16cid:durableId="12248719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738F5"/>
    <w:rsid w:val="0008154D"/>
    <w:rsid w:val="00082E19"/>
    <w:rsid w:val="00087721"/>
    <w:rsid w:val="0008797A"/>
    <w:rsid w:val="00090A8C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84C"/>
    <w:rsid w:val="00170958"/>
    <w:rsid w:val="00170CED"/>
    <w:rsid w:val="001716DB"/>
    <w:rsid w:val="00171DCC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039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815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216B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8FD"/>
    <w:rsid w:val="002939C6"/>
    <w:rsid w:val="002960BA"/>
    <w:rsid w:val="00297F2E"/>
    <w:rsid w:val="002A16B4"/>
    <w:rsid w:val="002A341A"/>
    <w:rsid w:val="002A35E9"/>
    <w:rsid w:val="002A5644"/>
    <w:rsid w:val="002A7DE5"/>
    <w:rsid w:val="002B27AA"/>
    <w:rsid w:val="002C0050"/>
    <w:rsid w:val="002C1500"/>
    <w:rsid w:val="002C2AE2"/>
    <w:rsid w:val="002C46E8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8F8"/>
    <w:rsid w:val="00320B16"/>
    <w:rsid w:val="00324CB4"/>
    <w:rsid w:val="003254C8"/>
    <w:rsid w:val="003259CF"/>
    <w:rsid w:val="00331F65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6C6D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2F0B"/>
    <w:rsid w:val="003C05C2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67852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92081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30F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C736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1711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286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8FC"/>
    <w:rsid w:val="00770F88"/>
    <w:rsid w:val="007712AE"/>
    <w:rsid w:val="00776324"/>
    <w:rsid w:val="007763A7"/>
    <w:rsid w:val="00776ADC"/>
    <w:rsid w:val="00782126"/>
    <w:rsid w:val="0078299B"/>
    <w:rsid w:val="00793731"/>
    <w:rsid w:val="0079377A"/>
    <w:rsid w:val="007950E0"/>
    <w:rsid w:val="007952D8"/>
    <w:rsid w:val="00795796"/>
    <w:rsid w:val="007A10F8"/>
    <w:rsid w:val="007A2A1A"/>
    <w:rsid w:val="007A3593"/>
    <w:rsid w:val="007B3FAC"/>
    <w:rsid w:val="007B6B9E"/>
    <w:rsid w:val="007C02B7"/>
    <w:rsid w:val="007C345A"/>
    <w:rsid w:val="007C387E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2D95"/>
    <w:rsid w:val="008C39BB"/>
    <w:rsid w:val="008C6EA2"/>
    <w:rsid w:val="008D1217"/>
    <w:rsid w:val="008D3BE0"/>
    <w:rsid w:val="008D5D1C"/>
    <w:rsid w:val="008D5FA4"/>
    <w:rsid w:val="008D6A88"/>
    <w:rsid w:val="008E3781"/>
    <w:rsid w:val="008E74C4"/>
    <w:rsid w:val="008E7F26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22711"/>
    <w:rsid w:val="00931F90"/>
    <w:rsid w:val="00932AD8"/>
    <w:rsid w:val="00933E0E"/>
    <w:rsid w:val="00934984"/>
    <w:rsid w:val="00947780"/>
    <w:rsid w:val="009501EC"/>
    <w:rsid w:val="00953A27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0D19"/>
    <w:rsid w:val="009B15C1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17A9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298A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4F54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3F57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696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C92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2E4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26A0"/>
    <w:rsid w:val="00D23BAA"/>
    <w:rsid w:val="00D26623"/>
    <w:rsid w:val="00D26672"/>
    <w:rsid w:val="00D2728C"/>
    <w:rsid w:val="00D306D2"/>
    <w:rsid w:val="00D307C7"/>
    <w:rsid w:val="00D327E2"/>
    <w:rsid w:val="00D41E77"/>
    <w:rsid w:val="00D42446"/>
    <w:rsid w:val="00D509C2"/>
    <w:rsid w:val="00D528F9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36EC"/>
    <w:rsid w:val="00D944D5"/>
    <w:rsid w:val="00D95102"/>
    <w:rsid w:val="00D9537F"/>
    <w:rsid w:val="00DA1CF1"/>
    <w:rsid w:val="00DB1503"/>
    <w:rsid w:val="00DB18A0"/>
    <w:rsid w:val="00DB3ADC"/>
    <w:rsid w:val="00DB7002"/>
    <w:rsid w:val="00DB73EA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26F3C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1410"/>
    <w:rsid w:val="00F33900"/>
    <w:rsid w:val="00F33B5B"/>
    <w:rsid w:val="00F3458F"/>
    <w:rsid w:val="00F36C1D"/>
    <w:rsid w:val="00F409E0"/>
    <w:rsid w:val="00F40ECB"/>
    <w:rsid w:val="00F440C9"/>
    <w:rsid w:val="00F46F61"/>
    <w:rsid w:val="00F509E4"/>
    <w:rsid w:val="00F53C3D"/>
    <w:rsid w:val="00F55E04"/>
    <w:rsid w:val="00F56724"/>
    <w:rsid w:val="00F5710C"/>
    <w:rsid w:val="00F62F5B"/>
    <w:rsid w:val="00F714BE"/>
    <w:rsid w:val="00F734C6"/>
    <w:rsid w:val="00F74759"/>
    <w:rsid w:val="00F81F9D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A6A52"/>
    <w:rsid w:val="00FB110B"/>
    <w:rsid w:val="00FB1141"/>
    <w:rsid w:val="00FB1B50"/>
    <w:rsid w:val="00FB44C0"/>
    <w:rsid w:val="00FB46AC"/>
    <w:rsid w:val="00FB638C"/>
    <w:rsid w:val="00FC005A"/>
    <w:rsid w:val="00FC0934"/>
    <w:rsid w:val="00FC4AA8"/>
    <w:rsid w:val="00FC749A"/>
    <w:rsid w:val="00FD07D9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65"/>
  </w:style>
  <w:style w:type="paragraph" w:styleId="Nagwek1">
    <w:name w:val="heading 1"/>
    <w:basedOn w:val="Normalny"/>
    <w:link w:val="Nagwek1Znak"/>
    <w:uiPriority w:val="1"/>
    <w:qFormat/>
    <w:rsid w:val="007708FC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1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708FC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qFormat/>
    <w:rsid w:val="00770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Props1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90569-DE34-42FD-92E3-1AABC3C4628A}"/>
</file>

<file path=customXml/itemProps3.xml><?xml version="1.0" encoding="utf-8"?>
<ds:datastoreItem xmlns:ds="http://schemas.openxmlformats.org/officeDocument/2006/customXml" ds:itemID="{85F45B77-97CC-45AD-B533-930260835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E3A5E-778E-476D-91F5-86AD3D1D9E29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Paweł Werbowy</cp:lastModifiedBy>
  <cp:revision>7</cp:revision>
  <cp:lastPrinted>2020-02-01T19:50:00Z</cp:lastPrinted>
  <dcterms:created xsi:type="dcterms:W3CDTF">2025-10-21T14:25:00Z</dcterms:created>
  <dcterms:modified xsi:type="dcterms:W3CDTF">2025-10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</Properties>
</file>